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6551CBE1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63642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3D30ABF7" w:rsidR="002D2647" w:rsidRDefault="00050DE7" w:rsidP="00EA463B">
      <w:pPr>
        <w:spacing w:after="0"/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1E6876">
        <w:rPr>
          <w:b/>
          <w:color w:val="000000" w:themeColor="text1"/>
          <w:sz w:val="24"/>
          <w:szCs w:val="20"/>
        </w:rPr>
        <w:t>5</w:t>
      </w:r>
      <w:r w:rsidR="00ED14A2">
        <w:rPr>
          <w:b/>
          <w:color w:val="000000" w:themeColor="text1"/>
          <w:sz w:val="24"/>
          <w:szCs w:val="20"/>
        </w:rPr>
        <w:t>5</w:t>
      </w:r>
    </w:p>
    <w:p w14:paraId="34647B34" w14:textId="39AFBD0E" w:rsidR="007C1CE1" w:rsidRDefault="007C1CE1" w:rsidP="00200B9B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737FB2C2" w14:textId="77777777" w:rsidR="00714FEF" w:rsidRPr="00714FEF" w:rsidRDefault="00714FEF" w:rsidP="00714FEF">
      <w:pPr>
        <w:spacing w:after="0"/>
        <w:rPr>
          <w:bCs/>
          <w:color w:val="000000" w:themeColor="text1"/>
          <w:sz w:val="24"/>
          <w:szCs w:val="24"/>
        </w:rPr>
      </w:pPr>
    </w:p>
    <w:p w14:paraId="6A8876B5" w14:textId="6A5AC523" w:rsidR="00714FEF" w:rsidRDefault="00084FE0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 w:rsidRPr="00766A4C">
        <w:rPr>
          <w:bCs/>
          <w:color w:val="000000" w:themeColor="text1"/>
          <w:sz w:val="24"/>
          <w:szCs w:val="24"/>
          <w:highlight w:val="green"/>
        </w:rPr>
        <w:t>Las oraciones bimembres y unimembres</w:t>
      </w:r>
      <w:r>
        <w:rPr>
          <w:bCs/>
          <w:color w:val="000000" w:themeColor="text1"/>
          <w:sz w:val="24"/>
          <w:szCs w:val="24"/>
        </w:rPr>
        <w:t xml:space="preserve"> </w:t>
      </w:r>
    </w:p>
    <w:p w14:paraId="6C18BB0B" w14:textId="77777777" w:rsidR="00714FEF" w:rsidRDefault="00714FEF" w:rsidP="00714FE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032B3ADD" w14:textId="0FB120A3" w:rsidR="002E07FE" w:rsidRDefault="00766A4C" w:rsidP="002E07FE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nalizar sintácticamente las siguientes oraciones </w:t>
      </w:r>
    </w:p>
    <w:p w14:paraId="72358B0A" w14:textId="77777777" w:rsidR="00766A4C" w:rsidRDefault="00766A4C" w:rsidP="002E07FE">
      <w:pPr>
        <w:spacing w:after="0"/>
        <w:rPr>
          <w:bCs/>
          <w:color w:val="000000" w:themeColor="text1"/>
          <w:sz w:val="24"/>
          <w:szCs w:val="24"/>
        </w:rPr>
      </w:pPr>
    </w:p>
    <w:p w14:paraId="7A9E9B68" w14:textId="067B91A3" w:rsidR="00766A4C" w:rsidRDefault="00841BA4" w:rsidP="00766A4C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ablo y sus tías vivían en un pueblo.</w:t>
      </w:r>
    </w:p>
    <w:p w14:paraId="794ADE6B" w14:textId="012A3980" w:rsidR="00841BA4" w:rsidRDefault="00841BA4" w:rsidP="00841BA4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tío del joven quería quedarse con </w:t>
      </w:r>
      <w:r w:rsidR="0062530E">
        <w:rPr>
          <w:bCs/>
          <w:color w:val="000000" w:themeColor="text1"/>
          <w:sz w:val="24"/>
          <w:szCs w:val="24"/>
        </w:rPr>
        <w:t>su herencia.</w:t>
      </w:r>
    </w:p>
    <w:p w14:paraId="4DF8AB89" w14:textId="4558A370" w:rsidR="0062530E" w:rsidRDefault="0062530E" w:rsidP="00841BA4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Margarita, la hermosa </w:t>
      </w:r>
      <w:r w:rsidR="00704710">
        <w:rPr>
          <w:bCs/>
          <w:color w:val="000000" w:themeColor="text1"/>
          <w:sz w:val="24"/>
          <w:szCs w:val="24"/>
        </w:rPr>
        <w:t>maestra, enseña a Pablo.</w:t>
      </w:r>
    </w:p>
    <w:p w14:paraId="59B7CF09" w14:textId="18E7A3BE" w:rsidR="00704710" w:rsidRDefault="004C10A6" w:rsidP="0070471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mienzan a enamorarse.</w:t>
      </w:r>
    </w:p>
    <w:p w14:paraId="404E5215" w14:textId="6F4352B0" w:rsidR="00704710" w:rsidRDefault="004C10A6" w:rsidP="00704710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mamá de Pablo lo </w:t>
      </w:r>
      <w:r w:rsidR="004E4E72">
        <w:rPr>
          <w:bCs/>
          <w:color w:val="000000" w:themeColor="text1"/>
          <w:sz w:val="24"/>
          <w:szCs w:val="24"/>
        </w:rPr>
        <w:t>abandonó al nacer.</w:t>
      </w:r>
    </w:p>
    <w:p w14:paraId="1CA5990C" w14:textId="6BDFC9C4" w:rsidR="00C8475B" w:rsidRDefault="00C8475B" w:rsidP="00C8475B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tercera palabra.</w:t>
      </w:r>
    </w:p>
    <w:p w14:paraId="2272F573" w14:textId="5D0DA883" w:rsidR="00C8475B" w:rsidRDefault="005A6E52" w:rsidP="00C8475B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rgarita le enseña a leer.</w:t>
      </w:r>
    </w:p>
    <w:p w14:paraId="55638648" w14:textId="6B3F2BC7" w:rsidR="001A1D6A" w:rsidRDefault="001A1D6A" w:rsidP="00C8475B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ablo le enseña a vivir en la </w:t>
      </w:r>
      <w:r w:rsidR="00FE3A2C">
        <w:rPr>
          <w:bCs/>
          <w:color w:val="000000" w:themeColor="text1"/>
          <w:sz w:val="24"/>
          <w:szCs w:val="24"/>
        </w:rPr>
        <w:t>naturaleza.</w:t>
      </w:r>
    </w:p>
    <w:p w14:paraId="582139A1" w14:textId="28D97601" w:rsidR="00FE3A2C" w:rsidRDefault="00FE3A2C" w:rsidP="00C8475B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padre de Pablo llevó a su hijo a </w:t>
      </w:r>
      <w:r w:rsidR="00907474">
        <w:rPr>
          <w:bCs/>
          <w:color w:val="000000" w:themeColor="text1"/>
          <w:sz w:val="24"/>
          <w:szCs w:val="24"/>
        </w:rPr>
        <w:t>la montaña.</w:t>
      </w:r>
    </w:p>
    <w:p w14:paraId="0042A0C6" w14:textId="18D4252C" w:rsidR="00907474" w:rsidRDefault="00946F77" w:rsidP="00C8475B">
      <w:pPr>
        <w:pStyle w:val="Prrafodelista"/>
        <w:numPr>
          <w:ilvl w:val="0"/>
          <w:numId w:val="5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l verdadero amor nace en ellos.</w:t>
      </w:r>
    </w:p>
    <w:p w14:paraId="0918F60A" w14:textId="77777777" w:rsidR="00946F77" w:rsidRPr="00946F77" w:rsidRDefault="00946F77" w:rsidP="00946F77">
      <w:pPr>
        <w:spacing w:after="0"/>
        <w:ind w:left="360"/>
        <w:rPr>
          <w:bCs/>
          <w:color w:val="000000" w:themeColor="text1"/>
          <w:sz w:val="24"/>
          <w:szCs w:val="24"/>
        </w:rPr>
      </w:pPr>
    </w:p>
    <w:p w14:paraId="721C3E18" w14:textId="6585C2D0" w:rsidR="002E07FE" w:rsidRPr="002E07FE" w:rsidRDefault="002E07FE" w:rsidP="002E07FE">
      <w:pPr>
        <w:spacing w:after="0"/>
        <w:rPr>
          <w:bCs/>
          <w:color w:val="000000" w:themeColor="text1"/>
          <w:sz w:val="24"/>
          <w:szCs w:val="24"/>
        </w:rPr>
      </w:pPr>
    </w:p>
    <w:sectPr w:rsidR="002E07FE" w:rsidRPr="002E07F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BAA9" w14:textId="77777777" w:rsidR="00A71E24" w:rsidRDefault="00A71E24" w:rsidP="003C0D6D">
      <w:pPr>
        <w:spacing w:after="0" w:line="240" w:lineRule="auto"/>
      </w:pPr>
      <w:r>
        <w:separator/>
      </w:r>
    </w:p>
  </w:endnote>
  <w:endnote w:type="continuationSeparator" w:id="0">
    <w:p w14:paraId="485D7F24" w14:textId="77777777" w:rsidR="00A71E24" w:rsidRDefault="00A71E24" w:rsidP="003C0D6D">
      <w:pPr>
        <w:spacing w:after="0" w:line="240" w:lineRule="auto"/>
      </w:pPr>
      <w:r>
        <w:continuationSeparator/>
      </w:r>
    </w:p>
  </w:endnote>
  <w:endnote w:type="continuationNotice" w:id="1">
    <w:p w14:paraId="422723E7" w14:textId="77777777" w:rsidR="00A71E24" w:rsidRDefault="00A71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3BEC" w14:textId="77777777" w:rsidR="00A71E24" w:rsidRDefault="00A71E24" w:rsidP="003C0D6D">
      <w:pPr>
        <w:spacing w:after="0" w:line="240" w:lineRule="auto"/>
      </w:pPr>
      <w:r>
        <w:separator/>
      </w:r>
    </w:p>
  </w:footnote>
  <w:footnote w:type="continuationSeparator" w:id="0">
    <w:p w14:paraId="17ED02EC" w14:textId="77777777" w:rsidR="00A71E24" w:rsidRDefault="00A71E24" w:rsidP="003C0D6D">
      <w:pPr>
        <w:spacing w:after="0" w:line="240" w:lineRule="auto"/>
      </w:pPr>
      <w:r>
        <w:continuationSeparator/>
      </w:r>
    </w:p>
  </w:footnote>
  <w:footnote w:type="continuationNotice" w:id="1">
    <w:p w14:paraId="61CC6F54" w14:textId="77777777" w:rsidR="00A71E24" w:rsidRDefault="00A71E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0B2"/>
    <w:multiLevelType w:val="hybridMultilevel"/>
    <w:tmpl w:val="411AF3A4"/>
    <w:lvl w:ilvl="0" w:tplc="FFFFFFFF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3" w:hanging="360"/>
      </w:pPr>
    </w:lvl>
    <w:lvl w:ilvl="2" w:tplc="080A001B" w:tentative="1">
      <w:start w:val="1"/>
      <w:numFmt w:val="lowerRoman"/>
      <w:lvlText w:val="%3."/>
      <w:lvlJc w:val="right"/>
      <w:pPr>
        <w:ind w:left="1853" w:hanging="180"/>
      </w:pPr>
    </w:lvl>
    <w:lvl w:ilvl="3" w:tplc="080A000F" w:tentative="1">
      <w:start w:val="1"/>
      <w:numFmt w:val="decimal"/>
      <w:lvlText w:val="%4."/>
      <w:lvlJc w:val="left"/>
      <w:pPr>
        <w:ind w:left="2573" w:hanging="360"/>
      </w:pPr>
    </w:lvl>
    <w:lvl w:ilvl="4" w:tplc="080A0019" w:tentative="1">
      <w:start w:val="1"/>
      <w:numFmt w:val="lowerLetter"/>
      <w:lvlText w:val="%5."/>
      <w:lvlJc w:val="left"/>
      <w:pPr>
        <w:ind w:left="3293" w:hanging="360"/>
      </w:pPr>
    </w:lvl>
    <w:lvl w:ilvl="5" w:tplc="080A001B" w:tentative="1">
      <w:start w:val="1"/>
      <w:numFmt w:val="lowerRoman"/>
      <w:lvlText w:val="%6."/>
      <w:lvlJc w:val="right"/>
      <w:pPr>
        <w:ind w:left="4013" w:hanging="180"/>
      </w:pPr>
    </w:lvl>
    <w:lvl w:ilvl="6" w:tplc="080A000F" w:tentative="1">
      <w:start w:val="1"/>
      <w:numFmt w:val="decimal"/>
      <w:lvlText w:val="%7."/>
      <w:lvlJc w:val="left"/>
      <w:pPr>
        <w:ind w:left="4733" w:hanging="360"/>
      </w:pPr>
    </w:lvl>
    <w:lvl w:ilvl="7" w:tplc="080A0019" w:tentative="1">
      <w:start w:val="1"/>
      <w:numFmt w:val="lowerLetter"/>
      <w:lvlText w:val="%8."/>
      <w:lvlJc w:val="left"/>
      <w:pPr>
        <w:ind w:left="5453" w:hanging="360"/>
      </w:pPr>
    </w:lvl>
    <w:lvl w:ilvl="8" w:tplc="080A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11A9298D"/>
    <w:multiLevelType w:val="hybridMultilevel"/>
    <w:tmpl w:val="3872E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975FD"/>
    <w:multiLevelType w:val="hybridMultilevel"/>
    <w:tmpl w:val="6FB042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4C7C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F0862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3"/>
  </w:num>
  <w:num w:numId="2" w16cid:durableId="544146266">
    <w:abstractNumId w:val="4"/>
  </w:num>
  <w:num w:numId="3" w16cid:durableId="138689226">
    <w:abstractNumId w:val="0"/>
  </w:num>
  <w:num w:numId="4" w16cid:durableId="803736470">
    <w:abstractNumId w:val="2"/>
  </w:num>
  <w:num w:numId="5" w16cid:durableId="12623010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7D2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65F14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F8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14B"/>
    <w:rsid w:val="00083C89"/>
    <w:rsid w:val="00084148"/>
    <w:rsid w:val="00084807"/>
    <w:rsid w:val="00084D63"/>
    <w:rsid w:val="00084E81"/>
    <w:rsid w:val="00084FE0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5477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E7DC2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6E52"/>
    <w:rsid w:val="001970B2"/>
    <w:rsid w:val="00197AFD"/>
    <w:rsid w:val="00197C9C"/>
    <w:rsid w:val="001A14C8"/>
    <w:rsid w:val="001A1B45"/>
    <w:rsid w:val="001A1D6A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876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0B9B"/>
    <w:rsid w:val="002011B1"/>
    <w:rsid w:val="00201287"/>
    <w:rsid w:val="0020245F"/>
    <w:rsid w:val="00202725"/>
    <w:rsid w:val="00202B1F"/>
    <w:rsid w:val="00202FB8"/>
    <w:rsid w:val="00204726"/>
    <w:rsid w:val="00204F64"/>
    <w:rsid w:val="00205418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2DA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7FE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26B3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86E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2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2D1"/>
    <w:rsid w:val="003A01C9"/>
    <w:rsid w:val="003A157E"/>
    <w:rsid w:val="003A170B"/>
    <w:rsid w:val="003A213B"/>
    <w:rsid w:val="003A23BD"/>
    <w:rsid w:val="003A2D3B"/>
    <w:rsid w:val="003A33C2"/>
    <w:rsid w:val="003A3A92"/>
    <w:rsid w:val="003A4471"/>
    <w:rsid w:val="003A44D2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3F52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1C1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577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1B15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5E5C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06E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0A6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4255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0F3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21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170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A6E52"/>
    <w:rsid w:val="005B00A9"/>
    <w:rsid w:val="005B09A5"/>
    <w:rsid w:val="005B0F81"/>
    <w:rsid w:val="005B0FAD"/>
    <w:rsid w:val="005B17E9"/>
    <w:rsid w:val="005B226E"/>
    <w:rsid w:val="005B23BC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5C35"/>
    <w:rsid w:val="005C786B"/>
    <w:rsid w:val="005D0028"/>
    <w:rsid w:val="005D077E"/>
    <w:rsid w:val="005D0805"/>
    <w:rsid w:val="005D0FB8"/>
    <w:rsid w:val="005D29B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7C1"/>
    <w:rsid w:val="005F0826"/>
    <w:rsid w:val="005F0A13"/>
    <w:rsid w:val="005F0E49"/>
    <w:rsid w:val="005F0E51"/>
    <w:rsid w:val="005F19D9"/>
    <w:rsid w:val="005F1FE8"/>
    <w:rsid w:val="005F2C50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45B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30E"/>
    <w:rsid w:val="00625696"/>
    <w:rsid w:val="00626E16"/>
    <w:rsid w:val="00627284"/>
    <w:rsid w:val="00627B19"/>
    <w:rsid w:val="00630C2F"/>
    <w:rsid w:val="00630D85"/>
    <w:rsid w:val="00631BF0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536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59AA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439"/>
    <w:rsid w:val="00703279"/>
    <w:rsid w:val="00703994"/>
    <w:rsid w:val="00703B44"/>
    <w:rsid w:val="00704710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FEF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6A4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1CE1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00A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B31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BA4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2123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65B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04B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474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16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6F77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642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42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2A8C"/>
    <w:rsid w:val="00A3378F"/>
    <w:rsid w:val="00A33D06"/>
    <w:rsid w:val="00A33D67"/>
    <w:rsid w:val="00A373AF"/>
    <w:rsid w:val="00A37735"/>
    <w:rsid w:val="00A41114"/>
    <w:rsid w:val="00A42D29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0B5"/>
    <w:rsid w:val="00A6737B"/>
    <w:rsid w:val="00A673E1"/>
    <w:rsid w:val="00A677BA"/>
    <w:rsid w:val="00A70656"/>
    <w:rsid w:val="00A70979"/>
    <w:rsid w:val="00A71E24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D6C7E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734"/>
    <w:rsid w:val="00AF1E74"/>
    <w:rsid w:val="00AF3DFE"/>
    <w:rsid w:val="00AF44BC"/>
    <w:rsid w:val="00AF51CC"/>
    <w:rsid w:val="00AF5CDF"/>
    <w:rsid w:val="00AF5EB6"/>
    <w:rsid w:val="00AF6642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88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8C3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531"/>
    <w:rsid w:val="00C63A4E"/>
    <w:rsid w:val="00C648C8"/>
    <w:rsid w:val="00C65226"/>
    <w:rsid w:val="00C65CA7"/>
    <w:rsid w:val="00C65DD6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75B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C58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B7ED8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4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C6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5911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221"/>
    <w:rsid w:val="00E80955"/>
    <w:rsid w:val="00E8185D"/>
    <w:rsid w:val="00E81AD2"/>
    <w:rsid w:val="00E81ECD"/>
    <w:rsid w:val="00E8251D"/>
    <w:rsid w:val="00E82ACC"/>
    <w:rsid w:val="00E83099"/>
    <w:rsid w:val="00E84411"/>
    <w:rsid w:val="00E84EBA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666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14A2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1747"/>
    <w:rsid w:val="00FE3A2C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7C4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7</cp:revision>
  <cp:lastPrinted>2020-05-28T22:14:00Z</cp:lastPrinted>
  <dcterms:created xsi:type="dcterms:W3CDTF">2025-11-14T01:17:00Z</dcterms:created>
  <dcterms:modified xsi:type="dcterms:W3CDTF">2025-11-14T02:02:00Z</dcterms:modified>
</cp:coreProperties>
</file>